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E4" w:rsidRPr="005A49E3" w:rsidRDefault="00946B58" w:rsidP="007C44E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60695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84530" cy="667385"/>
            <wp:effectExtent l="19050" t="19050" r="1270" b="0"/>
            <wp:docPr id="1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44E4" w:rsidRPr="005A49E3" w:rsidRDefault="007C44E4" w:rsidP="007C44E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C44E4" w:rsidRPr="005A49E3" w:rsidRDefault="007C44E4" w:rsidP="007C44E4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7C44E4" w:rsidRPr="005A49E3" w:rsidRDefault="002063FA" w:rsidP="007C44E4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Администрация городского</w:t>
      </w:r>
      <w:r w:rsidR="007C44E4" w:rsidRPr="005A49E3">
        <w:rPr>
          <w:rFonts w:ascii="Times New Roman" w:hAnsi="Times New Roman"/>
          <w:b/>
          <w:sz w:val="32"/>
          <w:szCs w:val="32"/>
          <w:lang w:eastAsia="ru-RU"/>
        </w:rPr>
        <w:t xml:space="preserve"> округа «поселок Палана»</w:t>
      </w:r>
    </w:p>
    <w:p w:rsidR="007C44E4" w:rsidRPr="005A49E3" w:rsidRDefault="007C44E4" w:rsidP="007C44E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C44E4" w:rsidRPr="005A49E3" w:rsidRDefault="007C44E4" w:rsidP="007C44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49E3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7C44E4" w:rsidRPr="005A49E3" w:rsidRDefault="007C44E4" w:rsidP="007C44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44E4" w:rsidRPr="005A49E3" w:rsidRDefault="007C44E4" w:rsidP="007C44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44E4" w:rsidRPr="009F2339" w:rsidRDefault="002063FA" w:rsidP="007C44E4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.10.2020 №</w:t>
      </w:r>
      <w:r w:rsidRPr="005A49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39-р</w:t>
      </w:r>
      <w:bookmarkStart w:id="0" w:name="_GoBack"/>
      <w:bookmarkEnd w:id="0"/>
    </w:p>
    <w:p w:rsidR="007C44E4" w:rsidRDefault="007C44E4" w:rsidP="007C44E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A49E3">
        <w:rPr>
          <w:rFonts w:ascii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дготовке и</w:t>
      </w:r>
      <w:r w:rsidRPr="005A49E3">
        <w:rPr>
          <w:rFonts w:ascii="Times New Roman" w:hAnsi="Times New Roman"/>
          <w:b/>
          <w:sz w:val="24"/>
          <w:szCs w:val="24"/>
          <w:lang w:eastAsia="ru-RU"/>
        </w:rPr>
        <w:t xml:space="preserve"> проведении</w:t>
      </w:r>
    </w:p>
    <w:p w:rsidR="001C2B70" w:rsidRDefault="001C2B70" w:rsidP="007C44E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Осеннего кросса» в рамках</w:t>
      </w:r>
    </w:p>
    <w:p w:rsidR="001C2B70" w:rsidRDefault="001C2B70" w:rsidP="007C44E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Всероссийского дня бега</w:t>
      </w:r>
    </w:p>
    <w:p w:rsidR="00E866EC" w:rsidRDefault="001C2B70" w:rsidP="007C44E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Кросс нации- 2020»</w:t>
      </w:r>
    </w:p>
    <w:p w:rsidR="007C44E4" w:rsidRPr="00FD2830" w:rsidRDefault="007C44E4" w:rsidP="007C44E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517ABD" w:rsidRDefault="00E866EC" w:rsidP="008D2302">
      <w:pPr>
        <w:pStyle w:val="a5"/>
        <w:spacing w:before="0" w:beforeAutospacing="0" w:after="0" w:afterAutospacing="0"/>
        <w:ind w:firstLine="709"/>
        <w:jc w:val="both"/>
      </w:pPr>
      <w:r w:rsidRPr="00E866EC">
        <w:t xml:space="preserve">В рамках реализации мероприятий </w:t>
      </w:r>
      <w:r w:rsidR="002063FA" w:rsidRPr="00E866EC">
        <w:t>муниципальной программы</w:t>
      </w:r>
      <w:r w:rsidRPr="00E866EC">
        <w:t xml:space="preserve"> городского округа «поселок Палана» «Развитие физической культуры и спорта и реализация мероприятий в сфере молодежной политики в городском о</w:t>
      </w:r>
      <w:r>
        <w:t xml:space="preserve">круге «поселок Палана», </w:t>
      </w:r>
      <w:r w:rsidR="003010B2" w:rsidRPr="003010B2">
        <w:t xml:space="preserve">утвержденной постановлением Администрации городского округа «поселок Палана» от 09.12.2015 </w:t>
      </w:r>
      <w:r w:rsidR="00F44929">
        <w:t xml:space="preserve">       </w:t>
      </w:r>
      <w:r w:rsidR="003010B2" w:rsidRPr="003010B2">
        <w:t>№ 172,</w:t>
      </w:r>
      <w:r w:rsidR="003010B2">
        <w:t xml:space="preserve"> </w:t>
      </w:r>
      <w:r>
        <w:t>в целях</w:t>
      </w:r>
      <w:r w:rsidR="00517ABD" w:rsidRPr="00517ABD">
        <w:t xml:space="preserve"> качественной подготовки и проведени</w:t>
      </w:r>
      <w:r w:rsidR="00F44929">
        <w:t>я</w:t>
      </w:r>
      <w:r w:rsidR="00517ABD" w:rsidRPr="00517ABD">
        <w:t xml:space="preserve"> </w:t>
      </w:r>
      <w:r w:rsidR="00B04F6F">
        <w:t>спортивных</w:t>
      </w:r>
      <w:r w:rsidR="00517ABD" w:rsidRPr="00517ABD">
        <w:t xml:space="preserve"> мероприятий для жителей город</w:t>
      </w:r>
      <w:r w:rsidR="008A301B">
        <w:t>ского округа «поселок Палана»</w:t>
      </w:r>
      <w:r w:rsidR="00517ABD" w:rsidRPr="00517ABD">
        <w:t>,</w:t>
      </w:r>
    </w:p>
    <w:p w:rsidR="00517ABD" w:rsidRDefault="00517ABD" w:rsidP="008D2302">
      <w:pPr>
        <w:pStyle w:val="a5"/>
        <w:spacing w:before="0" w:beforeAutospacing="0" w:after="0" w:afterAutospacing="0"/>
        <w:ind w:firstLine="709"/>
        <w:jc w:val="both"/>
      </w:pPr>
    </w:p>
    <w:p w:rsidR="00C74C1F" w:rsidRDefault="007C44E4" w:rsidP="00C74C1F">
      <w:pPr>
        <w:pStyle w:val="a5"/>
        <w:spacing w:before="0" w:beforeAutospacing="0" w:after="0" w:afterAutospacing="0"/>
        <w:ind w:firstLine="709"/>
        <w:jc w:val="both"/>
      </w:pPr>
      <w:r>
        <w:t xml:space="preserve">1.  </w:t>
      </w:r>
      <w:r w:rsidRPr="005A49E3">
        <w:t xml:space="preserve">Провести </w:t>
      </w:r>
      <w:r w:rsidR="001C2B70">
        <w:t>17.10</w:t>
      </w:r>
      <w:r w:rsidR="00F44929">
        <w:t>.</w:t>
      </w:r>
      <w:r w:rsidR="00E866EC">
        <w:t>2019 с 12:00 до 1</w:t>
      </w:r>
      <w:r w:rsidR="003010B2">
        <w:t>4</w:t>
      </w:r>
      <w:r w:rsidR="00E866EC">
        <w:t>:</w:t>
      </w:r>
      <w:r w:rsidR="003010B2">
        <w:t>0</w:t>
      </w:r>
      <w:r w:rsidR="00E866EC">
        <w:t xml:space="preserve">0 </w:t>
      </w:r>
      <w:r w:rsidR="001C2B70">
        <w:t xml:space="preserve">«Осенний кросс» в рамках </w:t>
      </w:r>
      <w:r w:rsidR="00C74C1F" w:rsidRPr="00C74C1F">
        <w:t>Всероссийск</w:t>
      </w:r>
      <w:r w:rsidR="001C2B70">
        <w:t>ого</w:t>
      </w:r>
      <w:r w:rsidR="00C74C1F" w:rsidRPr="00C74C1F">
        <w:t xml:space="preserve"> д</w:t>
      </w:r>
      <w:r w:rsidR="001C2B70">
        <w:t xml:space="preserve">ня </w:t>
      </w:r>
      <w:r w:rsidR="00C74C1F" w:rsidRPr="00C74C1F">
        <w:t>бега «Кросс Нации – 20</w:t>
      </w:r>
      <w:r w:rsidR="001C2B70">
        <w:t>20</w:t>
      </w:r>
      <w:r w:rsidR="00C74C1F" w:rsidRPr="00C74C1F">
        <w:t>»</w:t>
      </w:r>
      <w:r w:rsidR="00C74C1F">
        <w:t>.</w:t>
      </w:r>
    </w:p>
    <w:p w:rsidR="00166CE8" w:rsidRDefault="00166CE8" w:rsidP="00C74C1F">
      <w:pPr>
        <w:pStyle w:val="a5"/>
        <w:spacing w:before="0" w:beforeAutospacing="0" w:after="0" w:afterAutospacing="0"/>
        <w:ind w:firstLine="709"/>
        <w:jc w:val="both"/>
      </w:pPr>
      <w:r>
        <w:t xml:space="preserve">2. Утвердить </w:t>
      </w:r>
      <w:r w:rsidR="00C74C1F">
        <w:t xml:space="preserve">положение </w:t>
      </w:r>
      <w:r w:rsidR="00C74C1F" w:rsidRPr="00C74C1F">
        <w:t xml:space="preserve">о проведении </w:t>
      </w:r>
      <w:r w:rsidR="001C2B70">
        <w:t xml:space="preserve">«Осеннего кросса» в рамках </w:t>
      </w:r>
      <w:r w:rsidR="00C74C1F" w:rsidRPr="00C74C1F">
        <w:t>Всероссийского дня бега «Кросс Нации</w:t>
      </w:r>
      <w:r w:rsidR="001C2B70">
        <w:t xml:space="preserve"> – 2020</w:t>
      </w:r>
      <w:r w:rsidR="00C74C1F" w:rsidRPr="00C74C1F">
        <w:t>» в городском округе «поселок Палана»</w:t>
      </w:r>
      <w:r w:rsidR="00C74C1F">
        <w:t xml:space="preserve"> согласно приложению.</w:t>
      </w:r>
    </w:p>
    <w:p w:rsidR="00517ABD" w:rsidRDefault="00181AC1" w:rsidP="007C44E4">
      <w:pPr>
        <w:pStyle w:val="a5"/>
        <w:spacing w:before="0" w:beforeAutospacing="0" w:after="0" w:afterAutospacing="0"/>
        <w:ind w:firstLine="709"/>
        <w:jc w:val="both"/>
      </w:pPr>
      <w:r>
        <w:t>3</w:t>
      </w:r>
      <w:r w:rsidR="00166CE8">
        <w:t xml:space="preserve">. </w:t>
      </w:r>
      <w:r w:rsidR="007C44E4">
        <w:t>Организацию и проведение мероприятия возложить на отдел образования, социальной защиты, культуры и спорта Администрации гор</w:t>
      </w:r>
      <w:r w:rsidR="008A301B">
        <w:t>одского округа «поселок Палана», МАУ «Центр культуры и досуга городского округа «поселок Палана».</w:t>
      </w:r>
    </w:p>
    <w:p w:rsidR="007C44E4" w:rsidRDefault="00181AC1" w:rsidP="008A301B">
      <w:pPr>
        <w:pStyle w:val="a5"/>
        <w:spacing w:before="0" w:beforeAutospacing="0" w:after="0" w:afterAutospacing="0"/>
        <w:ind w:firstLine="709"/>
        <w:jc w:val="both"/>
      </w:pPr>
      <w:r>
        <w:t>4</w:t>
      </w:r>
      <w:r w:rsidR="007C44E4">
        <w:t>. Рекомендовать</w:t>
      </w:r>
      <w:r w:rsidR="007C44E4" w:rsidRPr="002376DF">
        <w:t xml:space="preserve"> </w:t>
      </w:r>
      <w:r w:rsidR="007C44E4">
        <w:t>начальник</w:t>
      </w:r>
      <w:r w:rsidR="009F2339">
        <w:t>у</w:t>
      </w:r>
      <w:r w:rsidR="007C44E4">
        <w:t xml:space="preserve"> МО МВД </w:t>
      </w:r>
      <w:r w:rsidR="00166CE8">
        <w:t>России</w:t>
      </w:r>
      <w:r w:rsidR="00EA42A7">
        <w:t xml:space="preserve"> «Корякский» </w:t>
      </w:r>
      <w:r w:rsidR="007C44E4" w:rsidRPr="002376DF">
        <w:t xml:space="preserve">обеспечить охрану общественного порядка и </w:t>
      </w:r>
      <w:r w:rsidR="00166CE8">
        <w:t>безопасность дорожного движения</w:t>
      </w:r>
      <w:r w:rsidR="007C44E4" w:rsidRPr="002376DF">
        <w:t xml:space="preserve"> </w:t>
      </w:r>
      <w:r w:rsidR="008A301B">
        <w:t xml:space="preserve">во время </w:t>
      </w:r>
      <w:r w:rsidR="00C74C1F">
        <w:t xml:space="preserve">проведения </w:t>
      </w:r>
      <w:r w:rsidR="001C2B70">
        <w:t>«Осеннего кросса» 17.10.2020</w:t>
      </w:r>
      <w:r w:rsidR="003010B2">
        <w:t xml:space="preserve"> с 12:00 до 14:00 по заявленному маршруту с перекрытием дви</w:t>
      </w:r>
      <w:r w:rsidR="00341F87">
        <w:t>жения автомобильного транспорта от площади Ленина до перекрестка улиц Обухова и Поротова.</w:t>
      </w:r>
    </w:p>
    <w:p w:rsidR="00C74C1F" w:rsidRDefault="00181AC1" w:rsidP="007C44E4">
      <w:pPr>
        <w:pStyle w:val="a5"/>
        <w:spacing w:before="0" w:beforeAutospacing="0" w:after="0" w:afterAutospacing="0"/>
        <w:ind w:firstLine="709"/>
        <w:jc w:val="both"/>
      </w:pPr>
      <w:r>
        <w:t>5</w:t>
      </w:r>
      <w:r w:rsidR="007C44E4">
        <w:t>. Рекомендовать главно</w:t>
      </w:r>
      <w:r w:rsidR="009F2339">
        <w:t>му</w:t>
      </w:r>
      <w:r w:rsidR="007C44E4">
        <w:t xml:space="preserve"> врач</w:t>
      </w:r>
      <w:r w:rsidR="009F2339">
        <w:t>у</w:t>
      </w:r>
      <w:r w:rsidR="007C44E4">
        <w:t xml:space="preserve"> ГБУЗ</w:t>
      </w:r>
      <w:r w:rsidR="00EA42A7">
        <w:t xml:space="preserve"> «Корякская окружная больница»</w:t>
      </w:r>
      <w:r w:rsidR="007C44E4">
        <w:t xml:space="preserve"> обеспечить д</w:t>
      </w:r>
      <w:r w:rsidR="00166CE8">
        <w:t xml:space="preserve">ежурство машины «Скорая </w:t>
      </w:r>
      <w:r w:rsidR="002063FA">
        <w:t>помощь» во</w:t>
      </w:r>
      <w:r w:rsidR="00C74C1F" w:rsidRPr="00C74C1F">
        <w:t xml:space="preserve"> время проведения </w:t>
      </w:r>
      <w:r w:rsidR="001C2B70">
        <w:t>«Осеннего кросса» 17.10.2020</w:t>
      </w:r>
      <w:r w:rsidR="003010B2">
        <w:t xml:space="preserve"> с 12:00 до 14:00.</w:t>
      </w:r>
    </w:p>
    <w:p w:rsidR="00181AC1" w:rsidRPr="00181AC1" w:rsidRDefault="00181AC1" w:rsidP="00181AC1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EEA">
        <w:rPr>
          <w:rFonts w:ascii="Times New Roman" w:hAnsi="Times New Roman"/>
          <w:sz w:val="24"/>
        </w:rPr>
        <w:t>6</w:t>
      </w:r>
      <w:r w:rsidR="007C44E4">
        <w:t xml:space="preserve">. </w:t>
      </w:r>
      <w:r w:rsidRPr="00181AC1">
        <w:rPr>
          <w:rFonts w:ascii="Times New Roman" w:hAnsi="Times New Roman"/>
          <w:sz w:val="24"/>
          <w:szCs w:val="24"/>
          <w:lang w:eastAsia="ru-RU"/>
        </w:rPr>
        <w:t>Контроль исполнения настоящего распоряжения возложить на начальника отдела образования, социальной защиты, культуры и спорта Администрации гор</w:t>
      </w:r>
      <w:r w:rsidR="00F44929">
        <w:rPr>
          <w:rFonts w:ascii="Times New Roman" w:hAnsi="Times New Roman"/>
          <w:sz w:val="24"/>
          <w:szCs w:val="24"/>
          <w:lang w:eastAsia="ru-RU"/>
        </w:rPr>
        <w:t>одского округа «поселок Палана».</w:t>
      </w:r>
    </w:p>
    <w:p w:rsidR="007C44E4" w:rsidRPr="005A49E3" w:rsidRDefault="007C44E4" w:rsidP="00F80D8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676"/>
      </w:tblGrid>
      <w:tr w:rsidR="007C44E4" w:rsidRPr="00884B34" w:rsidTr="007C44E4">
        <w:tc>
          <w:tcPr>
            <w:tcW w:w="4785" w:type="dxa"/>
            <w:shd w:val="clear" w:color="auto" w:fill="auto"/>
          </w:tcPr>
          <w:p w:rsidR="007C44E4" w:rsidRPr="00884B34" w:rsidRDefault="00F44929" w:rsidP="007C4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="007C44E4" w:rsidRPr="00884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«поселок Палана»</w:t>
            </w:r>
          </w:p>
        </w:tc>
        <w:tc>
          <w:tcPr>
            <w:tcW w:w="4786" w:type="dxa"/>
            <w:shd w:val="clear" w:color="auto" w:fill="auto"/>
          </w:tcPr>
          <w:p w:rsidR="007C44E4" w:rsidRPr="00884B34" w:rsidRDefault="00F44929" w:rsidP="00F449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хирева</w:t>
            </w:r>
            <w:proofErr w:type="spellEnd"/>
          </w:p>
        </w:tc>
      </w:tr>
    </w:tbl>
    <w:p w:rsidR="008A301B" w:rsidRDefault="002063FA" w:rsidP="002063FA">
      <w:pPr>
        <w:tabs>
          <w:tab w:val="left" w:pos="8430"/>
        </w:tabs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063FA" w:rsidRDefault="002063FA" w:rsidP="002063FA">
      <w:pPr>
        <w:tabs>
          <w:tab w:val="left" w:pos="8430"/>
        </w:tabs>
        <w:rPr>
          <w:rFonts w:ascii="Times New Roman" w:hAnsi="Times New Roman"/>
          <w:sz w:val="20"/>
          <w:szCs w:val="20"/>
          <w:lang w:eastAsia="ru-RU"/>
        </w:rPr>
      </w:pPr>
    </w:p>
    <w:p w:rsidR="00750D0F" w:rsidRPr="00750D0F" w:rsidRDefault="00750D0F" w:rsidP="0075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2"/>
      </w:tblGrid>
      <w:tr w:rsidR="00166CE8" w:rsidTr="00DF04FA">
        <w:tc>
          <w:tcPr>
            <w:tcW w:w="4785" w:type="dxa"/>
            <w:shd w:val="clear" w:color="auto" w:fill="auto"/>
          </w:tcPr>
          <w:p w:rsidR="00166CE8" w:rsidRDefault="00166CE8" w:rsidP="00E54EA0">
            <w:pPr>
              <w:spacing w:after="0"/>
              <w:jc w:val="right"/>
            </w:pPr>
          </w:p>
        </w:tc>
        <w:tc>
          <w:tcPr>
            <w:tcW w:w="4786" w:type="dxa"/>
            <w:shd w:val="clear" w:color="auto" w:fill="auto"/>
          </w:tcPr>
          <w:p w:rsidR="00DF04FA" w:rsidRDefault="00902F56" w:rsidP="00DF04FA">
            <w:pPr>
              <w:pStyle w:val="a9"/>
              <w:tabs>
                <w:tab w:val="left" w:pos="131"/>
              </w:tabs>
              <w:ind w:left="18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DF04FA" w:rsidRDefault="00DF04FA" w:rsidP="00DF04FA">
            <w:pPr>
              <w:pStyle w:val="a9"/>
              <w:tabs>
                <w:tab w:val="left" w:pos="131"/>
              </w:tabs>
              <w:ind w:left="18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споряжению Администрации</w:t>
            </w:r>
          </w:p>
          <w:p w:rsidR="00DF04FA" w:rsidRDefault="00DF04FA" w:rsidP="00DF04FA">
            <w:pPr>
              <w:pStyle w:val="a9"/>
              <w:tabs>
                <w:tab w:val="left" w:pos="131"/>
              </w:tabs>
              <w:ind w:left="18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«поселок Палана»</w:t>
            </w:r>
          </w:p>
          <w:p w:rsidR="00166CE8" w:rsidRPr="006B7787" w:rsidRDefault="002063FA" w:rsidP="006B7787">
            <w:pPr>
              <w:tabs>
                <w:tab w:val="left" w:pos="131"/>
              </w:tabs>
              <w:spacing w:after="0"/>
              <w:ind w:left="18" w:firstLine="17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.10.2020 </w:t>
            </w:r>
            <w:r w:rsidR="006B778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713FF2" w:rsidRPr="005A49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9-р</w:t>
            </w:r>
          </w:p>
        </w:tc>
      </w:tr>
    </w:tbl>
    <w:p w:rsidR="00BE6109" w:rsidRDefault="00BE6109" w:rsidP="00BE6109">
      <w:r>
        <w:t xml:space="preserve">                                                                     </w:t>
      </w:r>
    </w:p>
    <w:p w:rsidR="00BE6109" w:rsidRDefault="00BE6109" w:rsidP="00BE6109">
      <w:pPr>
        <w:jc w:val="right"/>
      </w:pPr>
    </w:p>
    <w:p w:rsidR="00BE6109" w:rsidRDefault="00BE6109" w:rsidP="00BE6109">
      <w:pPr>
        <w:pStyle w:val="a5"/>
        <w:jc w:val="center"/>
      </w:pPr>
      <w:r>
        <w:t>ПОЛОЖЕНИЕ</w:t>
      </w:r>
    </w:p>
    <w:p w:rsidR="00BE6109" w:rsidRDefault="00BE6109" w:rsidP="00BE6109">
      <w:pPr>
        <w:pStyle w:val="a5"/>
        <w:spacing w:before="0" w:beforeAutospacing="0" w:after="0" w:afterAutospacing="0"/>
        <w:jc w:val="center"/>
      </w:pPr>
      <w:r>
        <w:t xml:space="preserve"> о проведении «Осеннего кросса» в рамках </w:t>
      </w:r>
    </w:p>
    <w:p w:rsidR="00BE6109" w:rsidRDefault="00BE6109" w:rsidP="00BE6109">
      <w:pPr>
        <w:pStyle w:val="a5"/>
        <w:spacing w:before="0" w:beforeAutospacing="0" w:after="0" w:afterAutospacing="0"/>
        <w:jc w:val="center"/>
      </w:pPr>
      <w:r>
        <w:t>Всероссийского дня бега «Кросс Нации – 2020»</w:t>
      </w:r>
    </w:p>
    <w:p w:rsidR="00BE6109" w:rsidRDefault="00BE6109" w:rsidP="00BE6109">
      <w:pPr>
        <w:pStyle w:val="a5"/>
        <w:spacing w:before="0" w:beforeAutospacing="0" w:after="0" w:afterAutospacing="0"/>
        <w:jc w:val="center"/>
      </w:pPr>
      <w:r>
        <w:t xml:space="preserve"> в городском округе «поселок Палана»</w:t>
      </w:r>
    </w:p>
    <w:p w:rsidR="00BE6109" w:rsidRDefault="00BE6109" w:rsidP="00BE6109">
      <w:pPr>
        <w:pStyle w:val="a5"/>
        <w:spacing w:before="0" w:beforeAutospacing="0" w:after="0" w:afterAutospacing="0"/>
        <w:jc w:val="center"/>
      </w:pPr>
      <w:r>
        <w:rPr>
          <w:rFonts w:ascii="Verdana" w:hAnsi="Verdana"/>
          <w:sz w:val="16"/>
          <w:szCs w:val="16"/>
        </w:rPr>
        <w:br/>
      </w:r>
      <w:r w:rsidRPr="004821F2">
        <w:rPr>
          <w:b/>
          <w:bCs/>
        </w:rPr>
        <w:t>1. Цели и задачи</w:t>
      </w:r>
      <w:r w:rsidRPr="004821F2">
        <w:t xml:space="preserve"> </w:t>
      </w:r>
    </w:p>
    <w:p w:rsidR="00BE6109" w:rsidRDefault="00BE6109" w:rsidP="00BE6109">
      <w:pPr>
        <w:pStyle w:val="a5"/>
        <w:spacing w:before="0" w:beforeAutospacing="0" w:after="0" w:afterAutospacing="0"/>
        <w:jc w:val="both"/>
      </w:pPr>
      <w:r w:rsidRPr="004821F2">
        <w:br/>
      </w:r>
      <w:r>
        <w:tab/>
        <w:t>«Осенний кросс» в рамках Всероссийского дня бега «Кросс Нации – 2020» в городском округе «поселок Палана» (далее «Осенний кросс») проводится в целях:</w:t>
      </w:r>
    </w:p>
    <w:p w:rsidR="00BE6109" w:rsidRDefault="00BE6109" w:rsidP="00BE6109">
      <w:pPr>
        <w:pStyle w:val="a5"/>
        <w:spacing w:before="0" w:beforeAutospacing="0" w:after="0" w:afterAutospacing="0"/>
        <w:jc w:val="both"/>
      </w:pPr>
      <w:r>
        <w:t>- привлечения трудящихся и учащейся молодежи городского округа «поселок Палана» к регулярным занятиям физической культурой;</w:t>
      </w:r>
    </w:p>
    <w:p w:rsidR="00BE6109" w:rsidRDefault="00BE6109" w:rsidP="00BE6109">
      <w:pPr>
        <w:pStyle w:val="a5"/>
        <w:spacing w:before="0" w:beforeAutospacing="0" w:after="0" w:afterAutospacing="0"/>
        <w:jc w:val="both"/>
      </w:pPr>
      <w:r>
        <w:t>- пропаганды физической культуры и спорта среди населения городского округа «поселок Палана».</w:t>
      </w:r>
    </w:p>
    <w:p w:rsidR="00BE6109" w:rsidRPr="007663C6" w:rsidRDefault="00BE6109" w:rsidP="00BE6109">
      <w:pPr>
        <w:pStyle w:val="a5"/>
        <w:spacing w:before="0" w:beforeAutospacing="0" w:after="0" w:afterAutospacing="0"/>
        <w:jc w:val="center"/>
        <w:rPr>
          <w:b/>
        </w:rPr>
      </w:pPr>
      <w:r w:rsidRPr="007663C6">
        <w:rPr>
          <w:b/>
        </w:rPr>
        <w:br/>
      </w:r>
      <w:r>
        <w:rPr>
          <w:b/>
        </w:rPr>
        <w:t xml:space="preserve">2. </w:t>
      </w:r>
      <w:r w:rsidRPr="007663C6">
        <w:rPr>
          <w:b/>
        </w:rPr>
        <w:t>Сроки и место проведения</w:t>
      </w:r>
    </w:p>
    <w:p w:rsidR="00BE6109" w:rsidRDefault="00BE6109" w:rsidP="00BE6109">
      <w:pPr>
        <w:pStyle w:val="a5"/>
      </w:pPr>
      <w:r>
        <w:t>«Осенний кросс» проводится 17 октября 2020 года в 12.00 часов, старт с пл. Ленина по ул. Поротова до старого здания сувенирной фабрики (для 10-11 классов и старше).</w:t>
      </w:r>
    </w:p>
    <w:p w:rsidR="00BE6109" w:rsidRPr="007663C6" w:rsidRDefault="00BE6109" w:rsidP="00BE6109">
      <w:pPr>
        <w:pStyle w:val="a5"/>
        <w:jc w:val="center"/>
        <w:rPr>
          <w:b/>
        </w:rPr>
      </w:pPr>
      <w:r>
        <w:t xml:space="preserve">4. </w:t>
      </w:r>
      <w:r w:rsidRPr="007663C6">
        <w:rPr>
          <w:b/>
        </w:rPr>
        <w:t>Руководство проведением соревнования</w:t>
      </w:r>
    </w:p>
    <w:p w:rsidR="00BE6109" w:rsidRDefault="00BE6109" w:rsidP="00BE6109">
      <w:pPr>
        <w:pStyle w:val="a5"/>
        <w:jc w:val="both"/>
      </w:pPr>
      <w:r>
        <w:t xml:space="preserve">            Общее руководство подготовкой и проведением соревнований осуществляет отдел образования, социальной защиты, культуры и спорта Администрации городского округа «поселок Палана», судейство </w:t>
      </w:r>
      <w:r w:rsidR="002063FA">
        <w:t>проводят сотрудники</w:t>
      </w:r>
      <w:r>
        <w:t xml:space="preserve"> КГБУ «Спортивная школа «Палана».  </w:t>
      </w:r>
    </w:p>
    <w:p w:rsidR="00BE6109" w:rsidRPr="007663C6" w:rsidRDefault="00BE6109" w:rsidP="00BE6109">
      <w:pPr>
        <w:pStyle w:val="a5"/>
        <w:jc w:val="center"/>
        <w:rPr>
          <w:b/>
        </w:rPr>
      </w:pPr>
      <w:r>
        <w:rPr>
          <w:b/>
        </w:rPr>
        <w:t xml:space="preserve">5. </w:t>
      </w:r>
      <w:r w:rsidRPr="007663C6">
        <w:rPr>
          <w:b/>
        </w:rPr>
        <w:t xml:space="preserve">Участники </w:t>
      </w:r>
      <w:r>
        <w:rPr>
          <w:b/>
        </w:rPr>
        <w:t xml:space="preserve">и программа </w:t>
      </w:r>
      <w:r w:rsidRPr="007663C6">
        <w:rPr>
          <w:b/>
        </w:rPr>
        <w:t>соревнований</w:t>
      </w:r>
    </w:p>
    <w:p w:rsidR="00BE6109" w:rsidRDefault="00BE6109" w:rsidP="00BE6109">
      <w:pPr>
        <w:pStyle w:val="a5"/>
        <w:spacing w:before="0" w:beforeAutospacing="0" w:after="0" w:afterAutospacing="0"/>
        <w:jc w:val="both"/>
      </w:pPr>
      <w:r>
        <w:t>            К участию в соревнованиях «Осенний кросс» допускаются жители городского округа «поселок Палана».</w:t>
      </w:r>
    </w:p>
    <w:p w:rsidR="00BE6109" w:rsidRDefault="00BE6109" w:rsidP="00BE6109">
      <w:pPr>
        <w:pStyle w:val="a5"/>
        <w:spacing w:before="0" w:beforeAutospacing="0" w:after="0" w:afterAutospacing="0"/>
        <w:jc w:val="both"/>
      </w:pPr>
      <w:r>
        <w:tab/>
        <w:t>Соревнования проводятся по действующим правилам проведения соревнований по легкой атлетике, утвержденными Министерством спорта России.</w:t>
      </w:r>
    </w:p>
    <w:p w:rsidR="00BE6109" w:rsidRDefault="00BE6109" w:rsidP="00BE6109">
      <w:pPr>
        <w:pStyle w:val="a5"/>
        <w:spacing w:before="0" w:beforeAutospacing="0" w:after="0" w:afterAutospacing="0"/>
        <w:jc w:val="both"/>
      </w:pPr>
    </w:p>
    <w:p w:rsidR="00BE6109" w:rsidRDefault="00BE6109" w:rsidP="00BE6109">
      <w:pPr>
        <w:pStyle w:val="a5"/>
        <w:spacing w:before="0" w:beforeAutospacing="0" w:after="0" w:afterAutospacing="0"/>
        <w:jc w:val="center"/>
      </w:pPr>
      <w:r>
        <w:t xml:space="preserve">Программа массовых соревнований по легкой атлетике </w:t>
      </w:r>
    </w:p>
    <w:p w:rsidR="00BE6109" w:rsidRDefault="00BE6109" w:rsidP="00BE6109">
      <w:pPr>
        <w:pStyle w:val="a5"/>
        <w:spacing w:before="0" w:beforeAutospacing="0" w:after="0" w:afterAutospacing="0"/>
        <w:jc w:val="center"/>
      </w:pPr>
      <w:r>
        <w:t xml:space="preserve">«Осенний кросс» в рамках Всероссийского дня бега </w:t>
      </w:r>
    </w:p>
    <w:p w:rsidR="00BE6109" w:rsidRDefault="00BE6109" w:rsidP="00BE6109">
      <w:pPr>
        <w:pStyle w:val="a5"/>
        <w:spacing w:before="0" w:beforeAutospacing="0" w:after="0" w:afterAutospacing="0"/>
        <w:jc w:val="center"/>
      </w:pPr>
      <w:r>
        <w:t>«Кросс нации -2020» в городском округе «поселок Палана»</w:t>
      </w:r>
    </w:p>
    <w:p w:rsidR="00BE6109" w:rsidRDefault="00BE6109" w:rsidP="00BE6109">
      <w:pPr>
        <w:pStyle w:val="a5"/>
        <w:spacing w:before="0" w:beforeAutospacing="0" w:after="0" w:afterAutospacing="0"/>
        <w:jc w:val="center"/>
      </w:pPr>
      <w:r>
        <w:t>17 октября 2020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4970"/>
        <w:gridCol w:w="3149"/>
      </w:tblGrid>
      <w:tr w:rsidR="00BE6109" w:rsidTr="00BE6109">
        <w:tc>
          <w:tcPr>
            <w:tcW w:w="1242" w:type="dxa"/>
            <w:shd w:val="clear" w:color="auto" w:fill="auto"/>
          </w:tcPr>
          <w:p w:rsidR="00BE6109" w:rsidRPr="007A298C" w:rsidRDefault="00BE6109" w:rsidP="00BE610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A298C">
              <w:rPr>
                <w:b/>
              </w:rPr>
              <w:t>Время</w:t>
            </w:r>
          </w:p>
        </w:tc>
        <w:tc>
          <w:tcPr>
            <w:tcW w:w="5138" w:type="dxa"/>
            <w:shd w:val="clear" w:color="auto" w:fill="auto"/>
          </w:tcPr>
          <w:p w:rsidR="00BE6109" w:rsidRPr="007A298C" w:rsidRDefault="00BE6109" w:rsidP="00BE610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A298C">
              <w:rPr>
                <w:b/>
              </w:rPr>
              <w:t>Мероприятие</w:t>
            </w:r>
          </w:p>
        </w:tc>
        <w:tc>
          <w:tcPr>
            <w:tcW w:w="3191" w:type="dxa"/>
            <w:shd w:val="clear" w:color="auto" w:fill="auto"/>
          </w:tcPr>
          <w:p w:rsidR="00BE6109" w:rsidRPr="007A298C" w:rsidRDefault="00BE6109" w:rsidP="00BE610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A298C">
              <w:rPr>
                <w:b/>
              </w:rPr>
              <w:t>Место/дистанция</w:t>
            </w:r>
          </w:p>
        </w:tc>
      </w:tr>
      <w:tr w:rsidR="00BE6109" w:rsidTr="00BE6109">
        <w:tc>
          <w:tcPr>
            <w:tcW w:w="1242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 xml:space="preserve">12.00 </w:t>
            </w:r>
          </w:p>
        </w:tc>
        <w:tc>
          <w:tcPr>
            <w:tcW w:w="5138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</w:pPr>
            <w:r>
              <w:t xml:space="preserve">Регистрация учащихся 10-11 классы и старше </w:t>
            </w:r>
          </w:p>
        </w:tc>
        <w:tc>
          <w:tcPr>
            <w:tcW w:w="3191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>Пл. Ленина</w:t>
            </w:r>
          </w:p>
        </w:tc>
      </w:tr>
      <w:tr w:rsidR="00BE6109" w:rsidTr="00BE6109">
        <w:tc>
          <w:tcPr>
            <w:tcW w:w="1242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>12.15</w:t>
            </w:r>
          </w:p>
        </w:tc>
        <w:tc>
          <w:tcPr>
            <w:tcW w:w="5138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</w:pPr>
            <w:r>
              <w:t>Старт учащихся 10-11 классы и старше</w:t>
            </w:r>
          </w:p>
        </w:tc>
        <w:tc>
          <w:tcPr>
            <w:tcW w:w="3191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>2000 м (девушки/женщины)</w:t>
            </w:r>
          </w:p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>3000 м (юноши/мужчины)</w:t>
            </w:r>
          </w:p>
        </w:tc>
      </w:tr>
      <w:tr w:rsidR="00BE6109" w:rsidTr="00BE6109">
        <w:tc>
          <w:tcPr>
            <w:tcW w:w="1242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>12.25</w:t>
            </w:r>
          </w:p>
        </w:tc>
        <w:tc>
          <w:tcPr>
            <w:tcW w:w="5138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</w:pPr>
            <w:r>
              <w:t>Награждение учащихся 10-11 классы и старше</w:t>
            </w:r>
          </w:p>
        </w:tc>
        <w:tc>
          <w:tcPr>
            <w:tcW w:w="3191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BE6109" w:rsidTr="00BE6109">
        <w:tc>
          <w:tcPr>
            <w:tcW w:w="1242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 xml:space="preserve">12.30 </w:t>
            </w:r>
          </w:p>
        </w:tc>
        <w:tc>
          <w:tcPr>
            <w:tcW w:w="5138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</w:pPr>
            <w:r>
              <w:t xml:space="preserve">Регистрация учащихся 1-4 классы </w:t>
            </w:r>
          </w:p>
        </w:tc>
        <w:tc>
          <w:tcPr>
            <w:tcW w:w="3191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>Пл. Ленина</w:t>
            </w:r>
          </w:p>
        </w:tc>
      </w:tr>
      <w:tr w:rsidR="00BE6109" w:rsidTr="00BE6109">
        <w:tc>
          <w:tcPr>
            <w:tcW w:w="1242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>12.45</w:t>
            </w:r>
          </w:p>
        </w:tc>
        <w:tc>
          <w:tcPr>
            <w:tcW w:w="5138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</w:pPr>
            <w:r>
              <w:t xml:space="preserve">Старт учащихся 1-4 классы </w:t>
            </w:r>
          </w:p>
        </w:tc>
        <w:tc>
          <w:tcPr>
            <w:tcW w:w="3191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 xml:space="preserve">500 м </w:t>
            </w:r>
          </w:p>
        </w:tc>
      </w:tr>
      <w:tr w:rsidR="00BE6109" w:rsidTr="00BE6109">
        <w:tc>
          <w:tcPr>
            <w:tcW w:w="1242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>12.55</w:t>
            </w:r>
          </w:p>
        </w:tc>
        <w:tc>
          <w:tcPr>
            <w:tcW w:w="5138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</w:pPr>
            <w:r>
              <w:t xml:space="preserve">Награждение учащихся 1-4 классы </w:t>
            </w:r>
          </w:p>
        </w:tc>
        <w:tc>
          <w:tcPr>
            <w:tcW w:w="3191" w:type="dxa"/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BE6109" w:rsidTr="00BE6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 xml:space="preserve">13.00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</w:pPr>
            <w:r>
              <w:t xml:space="preserve">Регистрация учащихся 5-9 класс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>Пл. Ленина</w:t>
            </w:r>
          </w:p>
        </w:tc>
      </w:tr>
      <w:tr w:rsidR="00BE6109" w:rsidTr="00BE6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>13.1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</w:pPr>
            <w:r>
              <w:t xml:space="preserve">Старт учащихся 5-9 класс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 xml:space="preserve">1000 м </w:t>
            </w:r>
          </w:p>
        </w:tc>
      </w:tr>
      <w:tr w:rsidR="00BE6109" w:rsidTr="00BE6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  <w:r>
              <w:t>13.3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</w:pPr>
            <w:r>
              <w:t xml:space="preserve">Награждение учащихся 5-9 класс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09" w:rsidRDefault="00BE6109" w:rsidP="00BE6109">
            <w:pPr>
              <w:pStyle w:val="a5"/>
              <w:spacing w:before="0" w:beforeAutospacing="0" w:after="0" w:afterAutospacing="0"/>
              <w:jc w:val="center"/>
            </w:pPr>
          </w:p>
        </w:tc>
      </w:tr>
    </w:tbl>
    <w:p w:rsidR="00BE6109" w:rsidRDefault="00BE6109" w:rsidP="00BE6109">
      <w:pPr>
        <w:pStyle w:val="a5"/>
        <w:spacing w:before="0" w:beforeAutospacing="0" w:after="0" w:afterAutospacing="0"/>
        <w:jc w:val="center"/>
      </w:pPr>
    </w:p>
    <w:p w:rsidR="00BE6109" w:rsidRPr="00740AA5" w:rsidRDefault="00BE6109" w:rsidP="00BE6109">
      <w:pPr>
        <w:pStyle w:val="a5"/>
        <w:jc w:val="center"/>
        <w:rPr>
          <w:b/>
        </w:rPr>
      </w:pPr>
      <w:r>
        <w:rPr>
          <w:b/>
        </w:rPr>
        <w:t xml:space="preserve">6. </w:t>
      </w:r>
      <w:r w:rsidRPr="00740AA5">
        <w:rPr>
          <w:b/>
        </w:rPr>
        <w:t>Награждение участников</w:t>
      </w:r>
    </w:p>
    <w:p w:rsidR="00BE6109" w:rsidRDefault="00BE6109" w:rsidP="00BE6109">
      <w:pPr>
        <w:pStyle w:val="c1"/>
        <w:jc w:val="both"/>
        <w:rPr>
          <w:rStyle w:val="c2"/>
        </w:rPr>
      </w:pPr>
      <w:r>
        <w:rPr>
          <w:rStyle w:val="c3"/>
        </w:rPr>
        <w:t>     </w:t>
      </w:r>
      <w:r>
        <w:rPr>
          <w:rStyle w:val="c2"/>
        </w:rPr>
        <w:t>Участники, занявшие места с 1 по 3 в каждом забеге в соответствии с возрастными группами, отдельно среди мужчин и женщин награждаются дипломами и денежным вознаграждением:</w:t>
      </w:r>
    </w:p>
    <w:p w:rsidR="00BE6109" w:rsidRPr="00747A15" w:rsidRDefault="00BE6109" w:rsidP="00BE6109">
      <w:pPr>
        <w:pStyle w:val="c1"/>
        <w:jc w:val="both"/>
        <w:rPr>
          <w:rStyle w:val="c2"/>
        </w:rPr>
      </w:pPr>
      <w:r>
        <w:rPr>
          <w:rStyle w:val="c2"/>
          <w:lang w:val="en-US"/>
        </w:rPr>
        <w:t>I</w:t>
      </w:r>
      <w:r w:rsidRPr="00747A15">
        <w:rPr>
          <w:rStyle w:val="c2"/>
        </w:rPr>
        <w:t xml:space="preserve"> </w:t>
      </w:r>
      <w:r>
        <w:rPr>
          <w:rStyle w:val="c2"/>
        </w:rPr>
        <w:t>место – 1200 рублей</w:t>
      </w:r>
    </w:p>
    <w:p w:rsidR="00BE6109" w:rsidRDefault="00BE6109" w:rsidP="00BE6109">
      <w:pPr>
        <w:pStyle w:val="c1"/>
        <w:jc w:val="both"/>
        <w:rPr>
          <w:rStyle w:val="c2"/>
        </w:rPr>
      </w:pPr>
      <w:r>
        <w:rPr>
          <w:rStyle w:val="c2"/>
          <w:lang w:val="en-US"/>
        </w:rPr>
        <w:t>II</w:t>
      </w:r>
      <w:r w:rsidRPr="00CD2C25">
        <w:rPr>
          <w:rStyle w:val="c2"/>
        </w:rPr>
        <w:t xml:space="preserve"> </w:t>
      </w:r>
      <w:r>
        <w:rPr>
          <w:rStyle w:val="c2"/>
        </w:rPr>
        <w:t>место – 800 рублей</w:t>
      </w:r>
    </w:p>
    <w:p w:rsidR="00BE6109" w:rsidRDefault="00BE6109" w:rsidP="00BE6109">
      <w:pPr>
        <w:pStyle w:val="c1"/>
        <w:jc w:val="both"/>
        <w:rPr>
          <w:rStyle w:val="c2"/>
        </w:rPr>
      </w:pPr>
      <w:r>
        <w:rPr>
          <w:rStyle w:val="c2"/>
          <w:lang w:val="en-US"/>
        </w:rPr>
        <w:t>III</w:t>
      </w:r>
      <w:r w:rsidRPr="00CD2C25">
        <w:rPr>
          <w:rStyle w:val="c2"/>
        </w:rPr>
        <w:t xml:space="preserve"> </w:t>
      </w:r>
      <w:r>
        <w:rPr>
          <w:rStyle w:val="c2"/>
        </w:rPr>
        <w:t>место – 300 рублей</w:t>
      </w:r>
    </w:p>
    <w:p w:rsidR="00BE6109" w:rsidRDefault="00BE6109" w:rsidP="00BE6109">
      <w:pPr>
        <w:pStyle w:val="c1"/>
        <w:jc w:val="both"/>
        <w:rPr>
          <w:rStyle w:val="c2"/>
        </w:rPr>
      </w:pPr>
      <w:r>
        <w:rPr>
          <w:rStyle w:val="c2"/>
        </w:rPr>
        <w:t>Самый юный участник – 300 рублей</w:t>
      </w:r>
    </w:p>
    <w:p w:rsidR="00BE6109" w:rsidRDefault="00BE6109" w:rsidP="00BE6109">
      <w:pPr>
        <w:pStyle w:val="c1"/>
        <w:jc w:val="both"/>
        <w:rPr>
          <w:rStyle w:val="c2"/>
        </w:rPr>
      </w:pPr>
      <w:r>
        <w:rPr>
          <w:rStyle w:val="c2"/>
        </w:rPr>
        <w:t>Самый старший участник – 300 рублей.</w:t>
      </w:r>
    </w:p>
    <w:p w:rsidR="00BE6109" w:rsidRDefault="00BE6109" w:rsidP="00BE6109">
      <w:pPr>
        <w:pStyle w:val="c1"/>
        <w:jc w:val="center"/>
        <w:rPr>
          <w:rStyle w:val="c2"/>
          <w:b/>
        </w:rPr>
      </w:pPr>
      <w:r>
        <w:rPr>
          <w:rStyle w:val="c2"/>
          <w:b/>
        </w:rPr>
        <w:t>7. Финансирование</w:t>
      </w:r>
    </w:p>
    <w:p w:rsidR="00BE6109" w:rsidRDefault="00BE6109" w:rsidP="00BE6109">
      <w:pPr>
        <w:pStyle w:val="c1"/>
        <w:jc w:val="both"/>
        <w:rPr>
          <w:rStyle w:val="c2"/>
        </w:rPr>
      </w:pPr>
      <w:r>
        <w:rPr>
          <w:rStyle w:val="c2"/>
        </w:rPr>
        <w:tab/>
        <w:t xml:space="preserve">Финансирование проведения соревнований осуществляется за счет </w:t>
      </w:r>
      <w:r w:rsidR="002063FA">
        <w:rPr>
          <w:rStyle w:val="c2"/>
        </w:rPr>
        <w:t>средств,</w:t>
      </w:r>
      <w:r>
        <w:rPr>
          <w:rStyle w:val="c2"/>
        </w:rPr>
        <w:t xml:space="preserve"> предусмотренных в бюджете городского округа «поселок Палана», муниципальной Программой </w:t>
      </w:r>
      <w:r>
        <w:rPr>
          <w:rFonts w:cs="Arial"/>
          <w:bCs/>
        </w:rPr>
        <w:t>«Развитие физической культуры и спорта и реализация мероприятий в сфере молодежной политики в городском округе «поселок Палана».</w:t>
      </w:r>
    </w:p>
    <w:p w:rsidR="00BE6109" w:rsidRDefault="00BE6109" w:rsidP="00BE6109">
      <w:pPr>
        <w:pStyle w:val="c1"/>
        <w:spacing w:before="0" w:beforeAutospacing="0" w:after="0" w:afterAutospacing="0"/>
        <w:jc w:val="center"/>
        <w:rPr>
          <w:rStyle w:val="c2"/>
          <w:b/>
        </w:rPr>
      </w:pPr>
      <w:r>
        <w:rPr>
          <w:rStyle w:val="c2"/>
          <w:b/>
        </w:rPr>
        <w:t>Данное положение является официальным вызовом на соревнования</w:t>
      </w:r>
    </w:p>
    <w:p w:rsidR="00BE6109" w:rsidRPr="00826839" w:rsidRDefault="00BE6109" w:rsidP="00BE6109">
      <w:pPr>
        <w:pStyle w:val="c1"/>
        <w:spacing w:before="0" w:beforeAutospacing="0" w:after="0" w:afterAutospacing="0"/>
        <w:jc w:val="center"/>
        <w:rPr>
          <w:rStyle w:val="c2"/>
          <w:b/>
        </w:rPr>
      </w:pPr>
      <w:r>
        <w:rPr>
          <w:rStyle w:val="c2"/>
          <w:b/>
        </w:rPr>
        <w:t xml:space="preserve"> «Осенний кросс» в городском округе «поселок Палана»</w:t>
      </w:r>
    </w:p>
    <w:p w:rsidR="00BE6109" w:rsidRDefault="00BE6109" w:rsidP="00BE6109">
      <w:pPr>
        <w:pStyle w:val="c1"/>
        <w:jc w:val="both"/>
        <w:rPr>
          <w:rStyle w:val="c2"/>
        </w:rPr>
      </w:pPr>
    </w:p>
    <w:p w:rsidR="00BE6109" w:rsidRDefault="00BE6109" w:rsidP="00BE6109">
      <w:pPr>
        <w:pStyle w:val="c1"/>
        <w:jc w:val="both"/>
        <w:rPr>
          <w:rStyle w:val="c2"/>
        </w:rPr>
      </w:pPr>
    </w:p>
    <w:p w:rsidR="00BE6109" w:rsidRDefault="00BE6109" w:rsidP="00BE6109">
      <w:pPr>
        <w:pStyle w:val="c1"/>
        <w:jc w:val="both"/>
        <w:rPr>
          <w:rStyle w:val="c2"/>
        </w:rPr>
      </w:pPr>
    </w:p>
    <w:p w:rsidR="00BE6109" w:rsidRDefault="00BE6109" w:rsidP="00BE6109">
      <w:pPr>
        <w:pStyle w:val="c1"/>
        <w:jc w:val="both"/>
        <w:rPr>
          <w:rStyle w:val="c2"/>
        </w:rPr>
      </w:pPr>
      <w:r>
        <w:rPr>
          <w:rStyle w:val="c2"/>
        </w:rPr>
        <w:t>Отдел образования, социальной защиты, культуры и спорта Администрации городского округа «поселок Палана» тел. 32690</w:t>
      </w:r>
    </w:p>
    <w:p w:rsidR="003038D2" w:rsidRPr="009A15E7" w:rsidRDefault="003038D2" w:rsidP="00BE6109">
      <w:pPr>
        <w:rPr>
          <w:rFonts w:ascii="Times New Roman" w:hAnsi="Times New Roman"/>
          <w:sz w:val="24"/>
          <w:szCs w:val="24"/>
        </w:rPr>
      </w:pPr>
    </w:p>
    <w:sectPr w:rsidR="003038D2" w:rsidRPr="009A15E7" w:rsidSect="00BE61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6BDC"/>
    <w:multiLevelType w:val="hybridMultilevel"/>
    <w:tmpl w:val="3F4A8794"/>
    <w:lvl w:ilvl="0" w:tplc="D9DA2596">
      <w:start w:val="7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2B6C12"/>
    <w:multiLevelType w:val="hybridMultilevel"/>
    <w:tmpl w:val="A60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546"/>
    <w:multiLevelType w:val="singleLevel"/>
    <w:tmpl w:val="8D0A42C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290B30"/>
    <w:multiLevelType w:val="hybridMultilevel"/>
    <w:tmpl w:val="06D8F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188769E"/>
    <w:multiLevelType w:val="singleLevel"/>
    <w:tmpl w:val="8D0A42C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270E55"/>
    <w:multiLevelType w:val="hybridMultilevel"/>
    <w:tmpl w:val="1C0A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719DC"/>
    <w:multiLevelType w:val="hybridMultilevel"/>
    <w:tmpl w:val="9CE6B610"/>
    <w:lvl w:ilvl="0" w:tplc="0419000F">
      <w:start w:val="2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07D53"/>
    <w:multiLevelType w:val="hybridMultilevel"/>
    <w:tmpl w:val="28349632"/>
    <w:lvl w:ilvl="0" w:tplc="40E88836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DB"/>
    <w:rsid w:val="00015E7A"/>
    <w:rsid w:val="000A1EF0"/>
    <w:rsid w:val="00122653"/>
    <w:rsid w:val="00166CE8"/>
    <w:rsid w:val="00181AC1"/>
    <w:rsid w:val="001B7F3A"/>
    <w:rsid w:val="001C2B70"/>
    <w:rsid w:val="002063FA"/>
    <w:rsid w:val="002376DF"/>
    <w:rsid w:val="002D6515"/>
    <w:rsid w:val="003010B2"/>
    <w:rsid w:val="003038D2"/>
    <w:rsid w:val="00307B33"/>
    <w:rsid w:val="003349A2"/>
    <w:rsid w:val="00341F87"/>
    <w:rsid w:val="00364B51"/>
    <w:rsid w:val="003D6F1C"/>
    <w:rsid w:val="003F1748"/>
    <w:rsid w:val="00403087"/>
    <w:rsid w:val="00430E50"/>
    <w:rsid w:val="0044710E"/>
    <w:rsid w:val="004E3F16"/>
    <w:rsid w:val="00517ABD"/>
    <w:rsid w:val="0052586D"/>
    <w:rsid w:val="005446A1"/>
    <w:rsid w:val="00595E7D"/>
    <w:rsid w:val="005A49E3"/>
    <w:rsid w:val="005F2BD8"/>
    <w:rsid w:val="00665E45"/>
    <w:rsid w:val="006923CA"/>
    <w:rsid w:val="00692847"/>
    <w:rsid w:val="006B7787"/>
    <w:rsid w:val="00706F7F"/>
    <w:rsid w:val="00713FF2"/>
    <w:rsid w:val="00750D0F"/>
    <w:rsid w:val="00752F1A"/>
    <w:rsid w:val="00790119"/>
    <w:rsid w:val="007C44E4"/>
    <w:rsid w:val="00836175"/>
    <w:rsid w:val="00874B4A"/>
    <w:rsid w:val="00876F28"/>
    <w:rsid w:val="008A301B"/>
    <w:rsid w:val="008D122C"/>
    <w:rsid w:val="008D2302"/>
    <w:rsid w:val="00902F56"/>
    <w:rsid w:val="0090367F"/>
    <w:rsid w:val="00946B58"/>
    <w:rsid w:val="00953F82"/>
    <w:rsid w:val="00960695"/>
    <w:rsid w:val="009A15E7"/>
    <w:rsid w:val="009D72F3"/>
    <w:rsid w:val="009E3866"/>
    <w:rsid w:val="009F2339"/>
    <w:rsid w:val="00A33EA7"/>
    <w:rsid w:val="00A60F43"/>
    <w:rsid w:val="00AA00DB"/>
    <w:rsid w:val="00AB11AE"/>
    <w:rsid w:val="00AE0E3A"/>
    <w:rsid w:val="00B04F6F"/>
    <w:rsid w:val="00B21332"/>
    <w:rsid w:val="00B37EEA"/>
    <w:rsid w:val="00B46148"/>
    <w:rsid w:val="00B8164C"/>
    <w:rsid w:val="00BA65CD"/>
    <w:rsid w:val="00BC7B4B"/>
    <w:rsid w:val="00BD112A"/>
    <w:rsid w:val="00BE6109"/>
    <w:rsid w:val="00BF4A6B"/>
    <w:rsid w:val="00C528DB"/>
    <w:rsid w:val="00C74C1F"/>
    <w:rsid w:val="00C850FE"/>
    <w:rsid w:val="00C94C62"/>
    <w:rsid w:val="00CE2A95"/>
    <w:rsid w:val="00D30144"/>
    <w:rsid w:val="00DA1BE0"/>
    <w:rsid w:val="00DA4BBA"/>
    <w:rsid w:val="00DE58E0"/>
    <w:rsid w:val="00DF04FA"/>
    <w:rsid w:val="00DF1390"/>
    <w:rsid w:val="00E54EA0"/>
    <w:rsid w:val="00E703B5"/>
    <w:rsid w:val="00E866EC"/>
    <w:rsid w:val="00EA42A7"/>
    <w:rsid w:val="00EE0378"/>
    <w:rsid w:val="00EE4CD3"/>
    <w:rsid w:val="00F305E3"/>
    <w:rsid w:val="00F44929"/>
    <w:rsid w:val="00F80D8A"/>
    <w:rsid w:val="00F92191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4263C2"/>
  <w15:chartTrackingRefBased/>
  <w15:docId w15:val="{42CBECFE-359F-45AC-ABDF-B2BAC54D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A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A49E3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D112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6">
    <w:name w:val="Hyperlink"/>
    <w:semiHidden/>
    <w:rsid w:val="00BD112A"/>
    <w:rPr>
      <w:rFonts w:cs="Times New Roman"/>
      <w:color w:val="0000FF"/>
      <w:u w:val="single"/>
    </w:rPr>
  </w:style>
  <w:style w:type="table" w:styleId="a7">
    <w:name w:val="Table Grid"/>
    <w:basedOn w:val="a1"/>
    <w:locked/>
    <w:rsid w:val="00BA65C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CE2A9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9">
    <w:name w:val="Îáû÷íûé"/>
    <w:rsid w:val="00DF04FA"/>
    <w:rPr>
      <w:rFonts w:ascii="Times New Roman" w:eastAsia="Times New Roman" w:hAnsi="Times New Roman"/>
    </w:rPr>
  </w:style>
  <w:style w:type="paragraph" w:customStyle="1" w:styleId="c1">
    <w:name w:val="c1"/>
    <w:basedOn w:val="a"/>
    <w:rsid w:val="00BE6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rsid w:val="00BE6109"/>
  </w:style>
  <w:style w:type="character" w:customStyle="1" w:styleId="c3">
    <w:name w:val="c3"/>
    <w:rsid w:val="00BE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6F3F-84FE-479F-BF52-F7D7605F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9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3</cp:revision>
  <cp:lastPrinted>2020-10-15T23:00:00Z</cp:lastPrinted>
  <dcterms:created xsi:type="dcterms:W3CDTF">2020-10-15T22:56:00Z</dcterms:created>
  <dcterms:modified xsi:type="dcterms:W3CDTF">2020-10-15T23:15:00Z</dcterms:modified>
</cp:coreProperties>
</file>